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822B" w14:textId="39781D5D" w:rsidR="00103EAD" w:rsidRDefault="00103EAD" w:rsidP="00103EAD">
      <w:pPr>
        <w:suppressAutoHyphens/>
        <w:spacing w:line="276" w:lineRule="auto"/>
        <w:jc w:val="right"/>
        <w:rPr>
          <w:rFonts w:asciiTheme="majorHAnsi" w:hAnsiTheme="majorHAnsi" w:cstheme="majorHAnsi"/>
          <w:lang w:val="pl-PL"/>
        </w:rPr>
      </w:pPr>
      <w:r w:rsidRPr="00103EAD">
        <w:rPr>
          <w:rFonts w:asciiTheme="majorHAnsi" w:hAnsiTheme="majorHAnsi" w:cstheme="majorHAnsi"/>
          <w:lang w:val="pl-PL"/>
        </w:rPr>
        <w:t xml:space="preserve">Opole, </w:t>
      </w:r>
      <w:r w:rsidR="00A02920">
        <w:rPr>
          <w:rFonts w:asciiTheme="majorHAnsi" w:hAnsiTheme="majorHAnsi" w:cstheme="majorHAnsi"/>
          <w:lang w:val="pl-PL"/>
        </w:rPr>
        <w:t xml:space="preserve">10 grudnia </w:t>
      </w:r>
      <w:r w:rsidRPr="00103EAD">
        <w:rPr>
          <w:rFonts w:asciiTheme="majorHAnsi" w:hAnsiTheme="majorHAnsi" w:cstheme="majorHAnsi"/>
          <w:lang w:val="pl-PL"/>
        </w:rPr>
        <w:t>2025 r.</w:t>
      </w:r>
    </w:p>
    <w:p w14:paraId="0D19F056" w14:textId="77777777" w:rsidR="00103EAD" w:rsidRPr="00103EAD" w:rsidRDefault="00103EAD" w:rsidP="00103EAD">
      <w:pPr>
        <w:suppressAutoHyphens/>
        <w:spacing w:line="276" w:lineRule="auto"/>
        <w:jc w:val="right"/>
        <w:rPr>
          <w:rFonts w:asciiTheme="majorHAnsi" w:hAnsiTheme="majorHAnsi" w:cstheme="majorHAnsi"/>
          <w:lang w:val="pl-PL"/>
        </w:rPr>
      </w:pPr>
    </w:p>
    <w:p w14:paraId="4FA21FF8" w14:textId="22C33AC5" w:rsidR="00103EAD" w:rsidRDefault="00DC6CB1" w:rsidP="003D7088">
      <w:pPr>
        <w:suppressAutoHyphens/>
        <w:spacing w:line="276" w:lineRule="auto"/>
        <w:rPr>
          <w:rFonts w:asciiTheme="majorHAnsi" w:hAnsiTheme="majorHAnsi" w:cstheme="majorHAnsi"/>
          <w:lang w:val="pl-PL"/>
        </w:rPr>
      </w:pPr>
      <w:r w:rsidRPr="00DC6CB1">
        <w:rPr>
          <w:rFonts w:asciiTheme="majorHAnsi" w:hAnsiTheme="majorHAnsi" w:cstheme="majorHAnsi"/>
          <w:lang w:val="pl-PL"/>
        </w:rPr>
        <w:t>PS.ZD-000461/25</w:t>
      </w:r>
    </w:p>
    <w:p w14:paraId="5A207BD1" w14:textId="77777777" w:rsidR="00A02920" w:rsidRDefault="00A02920" w:rsidP="00DC6CB1">
      <w:pPr>
        <w:suppressAutoHyphens/>
        <w:spacing w:line="276" w:lineRule="auto"/>
        <w:rPr>
          <w:rFonts w:asciiTheme="majorHAnsi" w:hAnsiTheme="majorHAnsi" w:cstheme="majorHAnsi"/>
          <w:lang w:val="pl-PL"/>
        </w:rPr>
      </w:pPr>
    </w:p>
    <w:p w14:paraId="0F2EBD1D" w14:textId="77777777" w:rsidR="00A02920" w:rsidRDefault="00A02920" w:rsidP="00103EAD">
      <w:pPr>
        <w:suppressAutoHyphens/>
        <w:spacing w:line="276" w:lineRule="auto"/>
        <w:jc w:val="right"/>
        <w:rPr>
          <w:rFonts w:asciiTheme="majorHAnsi" w:hAnsiTheme="majorHAnsi" w:cstheme="majorHAnsi"/>
          <w:lang w:val="pl-PL"/>
        </w:rPr>
      </w:pPr>
    </w:p>
    <w:p w14:paraId="6BD41CA2" w14:textId="4564B161" w:rsidR="00A02920" w:rsidRPr="003D7088" w:rsidRDefault="00A02920" w:rsidP="00A02920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3D7088">
        <w:rPr>
          <w:rFonts w:asciiTheme="majorHAnsi" w:hAnsiTheme="majorHAnsi" w:cstheme="majorHAnsi"/>
          <w:b/>
          <w:bCs/>
          <w:sz w:val="32"/>
          <w:szCs w:val="32"/>
          <w:lang w:val="pl-PL"/>
        </w:rPr>
        <w:t>OGŁOSZENIE</w:t>
      </w:r>
    </w:p>
    <w:p w14:paraId="67E0B062" w14:textId="77777777" w:rsidR="00A02920" w:rsidRDefault="00A02920" w:rsidP="00A02920">
      <w:pPr>
        <w:suppressAutoHyphens/>
        <w:spacing w:line="276" w:lineRule="auto"/>
        <w:jc w:val="center"/>
        <w:rPr>
          <w:rFonts w:asciiTheme="majorHAnsi" w:hAnsiTheme="majorHAnsi" w:cstheme="majorHAnsi"/>
          <w:lang w:val="pl-PL"/>
        </w:rPr>
      </w:pPr>
    </w:p>
    <w:p w14:paraId="4D2D65F2" w14:textId="14ECF6A8" w:rsidR="00A02920" w:rsidRDefault="00A02920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ziałając na podstawie §</w:t>
      </w:r>
      <w:r w:rsidR="00632A66">
        <w:rPr>
          <w:rFonts w:asciiTheme="majorHAnsi" w:hAnsiTheme="majorHAnsi" w:cstheme="majorHAnsi"/>
          <w:lang w:val="pl-PL"/>
        </w:rPr>
        <w:t>35</w:t>
      </w:r>
      <w:r>
        <w:rPr>
          <w:rFonts w:asciiTheme="majorHAnsi" w:hAnsiTheme="majorHAnsi" w:cstheme="majorHAnsi"/>
          <w:lang w:val="pl-PL"/>
        </w:rPr>
        <w:t xml:space="preserve"> uchwały LXVII/1267/18 Rady Miasta Opola z dnia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 xml:space="preserve">30 sierpnia 2018 r. w sprawie określenia zasad i trybu przeprowadzania konsultacji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>z mieszkańcami Miasta Opola (Dz. Urz. Woj. Op. Z 2018 r. poz. 2442, z 2019</w:t>
      </w:r>
      <w:r w:rsidR="00632A66">
        <w:rPr>
          <w:rFonts w:asciiTheme="majorHAnsi" w:hAnsiTheme="majorHAnsi" w:cstheme="majorHAnsi"/>
          <w:lang w:val="pl-PL"/>
        </w:rPr>
        <w:t xml:space="preserve"> r.</w:t>
      </w:r>
      <w:r>
        <w:rPr>
          <w:rFonts w:asciiTheme="majorHAnsi" w:hAnsiTheme="majorHAnsi" w:cstheme="majorHAnsi"/>
          <w:lang w:val="pl-PL"/>
        </w:rPr>
        <w:t xml:space="preserve"> poz. 1618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>oraz poz. 3357),</w:t>
      </w:r>
    </w:p>
    <w:p w14:paraId="4B09703B" w14:textId="77777777" w:rsidR="00A02920" w:rsidRDefault="00A02920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1EDB6F23" w14:textId="0DFB4E5A" w:rsidR="00A02920" w:rsidRPr="003D7088" w:rsidRDefault="00A02920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OGŁASZAM</w:t>
      </w:r>
    </w:p>
    <w:p w14:paraId="0B46DB8A" w14:textId="68F17B45" w:rsidR="00A02920" w:rsidRPr="003D7088" w:rsidRDefault="003D7088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r</w:t>
      </w:r>
      <w:r w:rsidR="00A02920"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ozpoczęcie AKCJI INFORMACYJNEJ</w:t>
      </w:r>
    </w:p>
    <w:p w14:paraId="0011FD88" w14:textId="77777777" w:rsidR="003D7088" w:rsidRPr="003D7088" w:rsidRDefault="003D7088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04BFDB6E" w14:textId="32B5BC51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A02920">
        <w:rPr>
          <w:rFonts w:asciiTheme="majorHAnsi" w:hAnsiTheme="majorHAnsi" w:cstheme="majorHAnsi"/>
          <w:lang w:val="pl-PL"/>
        </w:rPr>
        <w:t xml:space="preserve">o konsultacji projektu </w:t>
      </w:r>
      <w:r>
        <w:rPr>
          <w:rFonts w:asciiTheme="majorHAnsi" w:hAnsiTheme="majorHAnsi" w:cstheme="majorHAnsi"/>
          <w:lang w:val="pl-PL"/>
        </w:rPr>
        <w:t xml:space="preserve">strategii rozwiązywania problemów społecznych </w:t>
      </w:r>
      <w:r w:rsidR="00167071">
        <w:rPr>
          <w:rFonts w:asciiTheme="majorHAnsi" w:hAnsiTheme="majorHAnsi" w:cstheme="majorHAnsi"/>
          <w:lang w:val="pl-PL"/>
        </w:rPr>
        <w:t>Miasta Opola</w:t>
      </w:r>
      <w:r>
        <w:rPr>
          <w:rFonts w:asciiTheme="majorHAnsi" w:hAnsiTheme="majorHAnsi" w:cstheme="majorHAnsi"/>
          <w:lang w:val="pl-PL"/>
        </w:rPr>
        <w:t xml:space="preserve"> </w:t>
      </w:r>
      <w:r w:rsidR="00D07E21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 xml:space="preserve">pn. </w:t>
      </w:r>
      <w:r w:rsidR="003D7088" w:rsidRPr="00167071">
        <w:rPr>
          <w:rFonts w:asciiTheme="majorHAnsi" w:hAnsiTheme="majorHAnsi" w:cstheme="majorHAnsi"/>
          <w:b/>
          <w:bCs/>
          <w:lang w:val="pl-PL"/>
        </w:rPr>
        <w:t>„</w:t>
      </w:r>
      <w:r w:rsidRPr="00167071">
        <w:rPr>
          <w:rFonts w:asciiTheme="majorHAnsi" w:hAnsiTheme="majorHAnsi" w:cstheme="majorHAnsi"/>
          <w:b/>
          <w:bCs/>
          <w:lang w:val="pl-PL"/>
        </w:rPr>
        <w:t>Strategia Rozwiązywania Problemów Społecznych Miasta Opola na lata 2026-2030</w:t>
      </w:r>
      <w:r w:rsidR="003D7088" w:rsidRPr="00167071">
        <w:rPr>
          <w:rFonts w:asciiTheme="majorHAnsi" w:hAnsiTheme="majorHAnsi" w:cstheme="majorHAnsi"/>
          <w:b/>
          <w:bCs/>
          <w:lang w:val="pl-PL"/>
        </w:rPr>
        <w:t>”</w:t>
      </w:r>
      <w:r>
        <w:rPr>
          <w:rFonts w:asciiTheme="majorHAnsi" w:hAnsiTheme="majorHAnsi" w:cstheme="majorHAnsi"/>
          <w:lang w:val="pl-PL"/>
        </w:rPr>
        <w:t>.</w:t>
      </w:r>
    </w:p>
    <w:p w14:paraId="0EF7F55F" w14:textId="77777777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5615F522" w14:textId="2E3B2DD5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Akcja informacyjna prowadzona jest z wykorzystaniem 3 kanałów:</w:t>
      </w:r>
    </w:p>
    <w:p w14:paraId="6DC7F22C" w14:textId="77777777" w:rsid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ficjalnego serwisu internetowego Urzędu Miasta Opola.</w:t>
      </w:r>
    </w:p>
    <w:p w14:paraId="63199559" w14:textId="6FA4C990" w:rsid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iuletynu informacji publicznej Urzędu Miasta Opola.</w:t>
      </w:r>
    </w:p>
    <w:p w14:paraId="60976CE3" w14:textId="12F627B7" w:rsidR="00E87533" w:rsidRP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Tablicy ogłoszeń Urzędu Miasta Opola.</w:t>
      </w:r>
    </w:p>
    <w:p w14:paraId="0D6C4334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76D5F052" w14:textId="7AFAE7B3" w:rsidR="00E87533" w:rsidRDefault="00E87533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Konsultacje będą przeprowadzane z mieszkańcami Miasta Opola, a także przekazane do wiadomości Rady Miasta i rad dzielnic, Młodzieżowej Rady Miasta, Rady Seniorów Miasta</w:t>
      </w:r>
      <w:r w:rsidR="00167071">
        <w:rPr>
          <w:rFonts w:asciiTheme="majorHAnsi" w:hAnsiTheme="majorHAnsi" w:cstheme="majorHAnsi"/>
          <w:lang w:val="pl-PL"/>
        </w:rPr>
        <w:t xml:space="preserve"> Opola</w:t>
      </w:r>
      <w:r>
        <w:rPr>
          <w:rFonts w:asciiTheme="majorHAnsi" w:hAnsiTheme="majorHAnsi" w:cstheme="majorHAnsi"/>
          <w:lang w:val="pl-PL"/>
        </w:rPr>
        <w:t xml:space="preserve"> oraz Opolskiej Rady Działalności Pożytku Publicznego. </w:t>
      </w:r>
    </w:p>
    <w:p w14:paraId="0DCBE88F" w14:textId="77777777" w:rsidR="003D7088" w:rsidRDefault="003D7088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</w:p>
    <w:p w14:paraId="05B507C3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7EDE8367" w14:textId="77777777" w:rsidR="00E87533" w:rsidRDefault="00E87533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lang w:val="pl-PL"/>
        </w:rPr>
      </w:pPr>
      <w:r w:rsidRPr="003D7088">
        <w:rPr>
          <w:rFonts w:asciiTheme="majorHAnsi" w:hAnsiTheme="majorHAnsi" w:cstheme="majorHAnsi"/>
          <w:b/>
          <w:bCs/>
          <w:i/>
          <w:iCs/>
          <w:lang w:val="pl-PL"/>
        </w:rPr>
        <w:t>Akcja informacyjna rozpoczyna się w dniu podania niniejszego ogłoszenia do publicznej wiadomości w oficjalnym serwisie internetowym Urzędu Miasta Opola.</w:t>
      </w:r>
    </w:p>
    <w:p w14:paraId="6BDAADF2" w14:textId="77777777" w:rsidR="00625447" w:rsidRPr="003D7088" w:rsidRDefault="00625447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lang w:val="pl-PL"/>
        </w:rPr>
      </w:pPr>
    </w:p>
    <w:p w14:paraId="4F671C06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526EB171" w14:textId="77777777" w:rsidR="00625447" w:rsidRPr="006D0504" w:rsidRDefault="00625447" w:rsidP="00625447">
      <w:pPr>
        <w:spacing w:line="259" w:lineRule="auto"/>
        <w:ind w:right="296"/>
        <w:jc w:val="right"/>
        <w:rPr>
          <w:rFonts w:ascii="Calibri" w:hAnsi="Calibri" w:cs="Calibri"/>
        </w:rPr>
      </w:pP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 w:rsidRPr="006D0504">
        <w:rPr>
          <w:rFonts w:ascii="Calibri" w:hAnsi="Calibri" w:cs="Calibri"/>
        </w:rPr>
        <w:t xml:space="preserve">z up. Prezydenta Miasta </w:t>
      </w:r>
    </w:p>
    <w:p w14:paraId="7B9A203A" w14:textId="77777777" w:rsidR="00625447" w:rsidRPr="006D0504" w:rsidRDefault="00625447" w:rsidP="00625447">
      <w:pPr>
        <w:spacing w:line="259" w:lineRule="auto"/>
        <w:ind w:right="747"/>
        <w:jc w:val="right"/>
        <w:rPr>
          <w:rFonts w:ascii="Calibri" w:hAnsi="Calibri" w:cs="Calibri"/>
        </w:rPr>
      </w:pPr>
      <w:r w:rsidRPr="006D0504">
        <w:rPr>
          <w:rFonts w:ascii="Calibri" w:hAnsi="Calibri" w:cs="Calibri"/>
        </w:rPr>
        <w:t>Łukasz Sowada</w:t>
      </w:r>
    </w:p>
    <w:p w14:paraId="62D34BA7" w14:textId="77777777" w:rsidR="00625447" w:rsidRPr="006D0504" w:rsidRDefault="00625447" w:rsidP="00625447">
      <w:pPr>
        <w:spacing w:line="259" w:lineRule="auto"/>
        <w:ind w:right="296"/>
        <w:jc w:val="right"/>
        <w:rPr>
          <w:rFonts w:ascii="Calibri" w:hAnsi="Calibri" w:cs="Calibri"/>
        </w:rPr>
      </w:pPr>
      <w:r w:rsidRPr="006D0504">
        <w:rPr>
          <w:rFonts w:ascii="Calibri" w:hAnsi="Calibri" w:cs="Calibri"/>
        </w:rPr>
        <w:t xml:space="preserve">Z-ca Prezydenta Miasta </w:t>
      </w:r>
    </w:p>
    <w:p w14:paraId="584F4968" w14:textId="5F0A25CD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sectPr w:rsidR="00E87533" w:rsidSect="00115AAA">
      <w:headerReference w:type="default" r:id="rId8"/>
      <w:footerReference w:type="default" r:id="rId9"/>
      <w:pgSz w:w="11900" w:h="16840"/>
      <w:pgMar w:top="283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AB0D" w14:textId="77777777" w:rsidR="00AF35B6" w:rsidRDefault="00AF35B6" w:rsidP="001447F3">
      <w:r>
        <w:separator/>
      </w:r>
    </w:p>
  </w:endnote>
  <w:endnote w:type="continuationSeparator" w:id="0">
    <w:p w14:paraId="1962B33B" w14:textId="77777777" w:rsidR="00AF35B6" w:rsidRDefault="00AF35B6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A4B8" w14:textId="2FD598DF" w:rsidR="00185EA4" w:rsidRPr="00BF68E6" w:rsidRDefault="004A57A9" w:rsidP="00BF68E6">
    <w:pPr>
      <w:pStyle w:val="Stopka"/>
    </w:pPr>
    <w:r>
      <w:rPr>
        <w:noProof/>
        <w:lang w:val="pl-PL"/>
      </w:rPr>
      <w:drawing>
        <wp:inline distT="0" distB="0" distL="0" distR="0" wp14:anchorId="1A5A48BE" wp14:editId="50F70708">
          <wp:extent cx="5829300" cy="381000"/>
          <wp:effectExtent l="0" t="0" r="0" b="0"/>
          <wp:docPr id="1" name="Obraz 1" descr="papier właści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właści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D6EA0" w14:textId="77777777" w:rsidR="00AF35B6" w:rsidRDefault="00AF35B6" w:rsidP="001447F3">
      <w:r>
        <w:separator/>
      </w:r>
    </w:p>
  </w:footnote>
  <w:footnote w:type="continuationSeparator" w:id="0">
    <w:p w14:paraId="2D7D156F" w14:textId="77777777" w:rsidR="00AF35B6" w:rsidRDefault="00AF35B6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4B2C" w14:textId="131BBE2A" w:rsidR="00185EA4" w:rsidRDefault="00D3689A">
    <w:pPr>
      <w:pStyle w:val="Nagwek"/>
    </w:pP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E81890" wp14:editId="7CB91FFE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3" name="Obraz 3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F35BF"/>
    <w:multiLevelType w:val="hybridMultilevel"/>
    <w:tmpl w:val="5B9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46A33"/>
    <w:multiLevelType w:val="hybridMultilevel"/>
    <w:tmpl w:val="B6DE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64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95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F3"/>
    <w:rsid w:val="00022C44"/>
    <w:rsid w:val="00057D4E"/>
    <w:rsid w:val="00103EAD"/>
    <w:rsid w:val="001059F1"/>
    <w:rsid w:val="00115AAA"/>
    <w:rsid w:val="001447F3"/>
    <w:rsid w:val="00145DA8"/>
    <w:rsid w:val="00167071"/>
    <w:rsid w:val="00185EA4"/>
    <w:rsid w:val="001A6A4B"/>
    <w:rsid w:val="001F5344"/>
    <w:rsid w:val="00211DB0"/>
    <w:rsid w:val="00216962"/>
    <w:rsid w:val="002327CC"/>
    <w:rsid w:val="00261642"/>
    <w:rsid w:val="00270D0C"/>
    <w:rsid w:val="00284B76"/>
    <w:rsid w:val="002A359B"/>
    <w:rsid w:val="002B0B83"/>
    <w:rsid w:val="002B1FBA"/>
    <w:rsid w:val="002D04F6"/>
    <w:rsid w:val="002E06C4"/>
    <w:rsid w:val="002F1467"/>
    <w:rsid w:val="00383BE9"/>
    <w:rsid w:val="003844DB"/>
    <w:rsid w:val="003A717A"/>
    <w:rsid w:val="003C074F"/>
    <w:rsid w:val="003D7088"/>
    <w:rsid w:val="003F6B81"/>
    <w:rsid w:val="00460457"/>
    <w:rsid w:val="004611B1"/>
    <w:rsid w:val="004A57A9"/>
    <w:rsid w:val="004C2917"/>
    <w:rsid w:val="004D2FEA"/>
    <w:rsid w:val="004D446C"/>
    <w:rsid w:val="00547B11"/>
    <w:rsid w:val="00551D0F"/>
    <w:rsid w:val="00593D0C"/>
    <w:rsid w:val="005A0E5F"/>
    <w:rsid w:val="005B0144"/>
    <w:rsid w:val="005B11B2"/>
    <w:rsid w:val="005B2D10"/>
    <w:rsid w:val="005B2E06"/>
    <w:rsid w:val="006101FD"/>
    <w:rsid w:val="00625447"/>
    <w:rsid w:val="00632A66"/>
    <w:rsid w:val="006669BA"/>
    <w:rsid w:val="00682107"/>
    <w:rsid w:val="0069248A"/>
    <w:rsid w:val="006D0504"/>
    <w:rsid w:val="006E7855"/>
    <w:rsid w:val="006E7E49"/>
    <w:rsid w:val="007874C4"/>
    <w:rsid w:val="007C2F91"/>
    <w:rsid w:val="007C43EB"/>
    <w:rsid w:val="007F62AE"/>
    <w:rsid w:val="0084294A"/>
    <w:rsid w:val="00843B40"/>
    <w:rsid w:val="00863ED5"/>
    <w:rsid w:val="008962F2"/>
    <w:rsid w:val="008D6C1D"/>
    <w:rsid w:val="00906EEF"/>
    <w:rsid w:val="00933D4D"/>
    <w:rsid w:val="0094534E"/>
    <w:rsid w:val="00950436"/>
    <w:rsid w:val="00A0152B"/>
    <w:rsid w:val="00A02920"/>
    <w:rsid w:val="00A9189A"/>
    <w:rsid w:val="00AB0968"/>
    <w:rsid w:val="00AF35B6"/>
    <w:rsid w:val="00AF6B24"/>
    <w:rsid w:val="00B40370"/>
    <w:rsid w:val="00B52988"/>
    <w:rsid w:val="00BF68E6"/>
    <w:rsid w:val="00C30FDE"/>
    <w:rsid w:val="00CA4DA2"/>
    <w:rsid w:val="00CA7B01"/>
    <w:rsid w:val="00D07A7E"/>
    <w:rsid w:val="00D07E21"/>
    <w:rsid w:val="00D160BB"/>
    <w:rsid w:val="00D3689A"/>
    <w:rsid w:val="00D64BAF"/>
    <w:rsid w:val="00D811D7"/>
    <w:rsid w:val="00D8452A"/>
    <w:rsid w:val="00D847C5"/>
    <w:rsid w:val="00D84AED"/>
    <w:rsid w:val="00D8583C"/>
    <w:rsid w:val="00D920A6"/>
    <w:rsid w:val="00DC6CB1"/>
    <w:rsid w:val="00DD1B90"/>
    <w:rsid w:val="00E11D6F"/>
    <w:rsid w:val="00E264A3"/>
    <w:rsid w:val="00E57351"/>
    <w:rsid w:val="00E81C86"/>
    <w:rsid w:val="00E87533"/>
    <w:rsid w:val="00EA2A2F"/>
    <w:rsid w:val="00ED0360"/>
    <w:rsid w:val="00EF5D3E"/>
    <w:rsid w:val="00F15F34"/>
    <w:rsid w:val="00F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4356D"/>
  <w14:defaultImageDpi w14:val="300"/>
  <w15:docId w15:val="{620D73C7-7A80-4A95-A3D0-D77CEFE8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Domylnaczcionkaakapitu1">
    <w:name w:val="Domyślna czcionka akapitu1"/>
    <w:rsid w:val="00AB0968"/>
  </w:style>
  <w:style w:type="paragraph" w:customStyle="1" w:styleId="NormalnyWeb1">
    <w:name w:val="Normalny (Web)1"/>
    <w:basedOn w:val="Normalny"/>
    <w:rsid w:val="00AB0968"/>
    <w:pPr>
      <w:suppressAutoHyphens/>
      <w:spacing w:before="280" w:after="119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8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811D0-048F-4710-90E0-791AC16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Małgorzata Dziwoki-Więcek</cp:lastModifiedBy>
  <cp:revision>4</cp:revision>
  <cp:lastPrinted>2023-11-06T14:13:00Z</cp:lastPrinted>
  <dcterms:created xsi:type="dcterms:W3CDTF">2025-12-15T10:27:00Z</dcterms:created>
  <dcterms:modified xsi:type="dcterms:W3CDTF">2025-12-15T11:04:00Z</dcterms:modified>
</cp:coreProperties>
</file>